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FAA82" w14:textId="6AE469DF" w:rsidR="00A57228" w:rsidRPr="00145261" w:rsidRDefault="00336E77" w:rsidP="0075364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ведомление о проведении общественных обсуждений </w:t>
      </w:r>
      <w:bookmarkStart w:id="0" w:name="_Hlk101271646"/>
      <w:r w:rsidR="002A63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дварительны</w:t>
      </w:r>
      <w:r w:rsidR="00214E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х</w:t>
      </w:r>
      <w:r w:rsidR="002A63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452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териал</w:t>
      </w:r>
      <w:r w:rsidR="00214E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в</w:t>
      </w:r>
      <w:r w:rsidRPr="001452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ценки воздействия на окружающую</w:t>
      </w:r>
      <w:r w:rsidR="00A57228" w:rsidRPr="001452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452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еду по объекту</w:t>
      </w:r>
      <w:bookmarkEnd w:id="0"/>
      <w:r w:rsidRPr="001452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A57228" w:rsidRPr="001452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290CAEC5" w14:textId="025291AB" w:rsidR="00336E77" w:rsidRPr="00145261" w:rsidRDefault="000040E7" w:rsidP="0075364D">
      <w:pPr>
        <w:spacing w:before="120" w:after="12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2A63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троительство горнодобывающего предприятия на базе золоторудного месторождения </w:t>
      </w:r>
      <w:proofErr w:type="spellStart"/>
      <w:r w:rsidR="002A63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эутэджак</w:t>
      </w:r>
      <w:proofErr w:type="spellEnd"/>
      <w:r w:rsidR="002A63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ЗИФ</w:t>
      </w:r>
      <w:r w:rsidR="00A57228"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14:paraId="16D61422" w14:textId="4DCB9055" w:rsidR="00A57228" w:rsidRPr="00145261" w:rsidRDefault="00A57228" w:rsidP="0075364D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14FE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о с ограниченной ответственностью «</w:t>
      </w:r>
      <w:r w:rsidR="002A6335" w:rsidRPr="006F1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дник </w:t>
      </w:r>
      <w:proofErr w:type="spellStart"/>
      <w:r w:rsidR="002A6335" w:rsidRPr="006F14FE">
        <w:rPr>
          <w:rFonts w:ascii="Times New Roman" w:hAnsi="Times New Roman" w:cs="Times New Roman"/>
          <w:sz w:val="24"/>
          <w:szCs w:val="24"/>
          <w:shd w:val="clear" w:color="auto" w:fill="FFFFFF"/>
        </w:rPr>
        <w:t>Тэутэджак</w:t>
      </w:r>
      <w:proofErr w:type="spellEnd"/>
      <w:r w:rsidRPr="006F14FE">
        <w:rPr>
          <w:rFonts w:ascii="Times New Roman" w:hAnsi="Times New Roman" w:cs="Times New Roman"/>
          <w:sz w:val="24"/>
          <w:szCs w:val="24"/>
          <w:shd w:val="clear" w:color="auto" w:fill="FFFFFF"/>
        </w:rPr>
        <w:t>» (ООО «</w:t>
      </w:r>
      <w:r w:rsidR="002A6335" w:rsidRPr="006F1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дник </w:t>
      </w:r>
      <w:proofErr w:type="spellStart"/>
      <w:r w:rsidR="002A6335" w:rsidRPr="006F14FE">
        <w:rPr>
          <w:rFonts w:ascii="Times New Roman" w:hAnsi="Times New Roman" w:cs="Times New Roman"/>
          <w:sz w:val="24"/>
          <w:szCs w:val="24"/>
          <w:shd w:val="clear" w:color="auto" w:fill="FFFFFF"/>
        </w:rPr>
        <w:t>Тэутэджак</w:t>
      </w:r>
      <w:proofErr w:type="spellEnd"/>
      <w:r w:rsidRPr="006F1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) и администрация </w:t>
      </w:r>
      <w:proofErr w:type="spellStart"/>
      <w:r w:rsidR="003A4D9D" w:rsidRPr="006F14FE">
        <w:rPr>
          <w:rFonts w:ascii="Times New Roman" w:hAnsi="Times New Roman" w:cs="Times New Roman"/>
          <w:sz w:val="24"/>
          <w:szCs w:val="24"/>
          <w:shd w:val="clear" w:color="auto" w:fill="FFFFFF"/>
        </w:rPr>
        <w:t>Тенькинского</w:t>
      </w:r>
      <w:proofErr w:type="spellEnd"/>
      <w:r w:rsidR="003A4D9D" w:rsidRPr="006F1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 Магаданской области</w:t>
      </w:r>
      <w:r w:rsidRPr="006F1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ании действующего природоохранного законодательства Российской Федерации (Федеральный закон от 10.01.2002 № 7-ФЗ «Об охране окружающей среды», Федеральный закон от 23.11.1995 № 174-ФЗ «Об экологической экспертизе», приказ Минприроды России от 01.12.2020 № 999 «Об утверждении требований к материалам оценки воздействия на окружающую среду») </w:t>
      </w:r>
      <w:r w:rsidRPr="001452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ведомляют</w:t>
      </w:r>
      <w:r w:rsidR="001353F1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начале проведения общественных обсуждений </w:t>
      </w:r>
      <w:r w:rsidR="00214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варительных материалов оценки воздействия на окружающую среду по объекту </w:t>
      </w:r>
      <w:r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214E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троительство горнодобывающего предприятия на базе золоторудного месторождения </w:t>
      </w:r>
      <w:proofErr w:type="spellStart"/>
      <w:r w:rsidR="00214E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эутэджак</w:t>
      </w:r>
      <w:proofErr w:type="spellEnd"/>
      <w:r w:rsidR="00214E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ЗИФ</w:t>
      </w:r>
      <w:r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541353" w14:textId="758BCF88" w:rsidR="00E62597" w:rsidRPr="00145261" w:rsidRDefault="00E62597" w:rsidP="0075364D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казчик работ: </w:t>
      </w: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ство с ограниченной ответственностью «</w:t>
      </w:r>
      <w:r w:rsidR="003A4D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удник </w:t>
      </w:r>
      <w:proofErr w:type="spellStart"/>
      <w:r w:rsidR="003A4D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эутэджак</w:t>
      </w:r>
      <w:proofErr w:type="spellEnd"/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(ООО «</w:t>
      </w:r>
      <w:r w:rsidR="003A4D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удник </w:t>
      </w:r>
      <w:proofErr w:type="spellStart"/>
      <w:r w:rsidR="003A4D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эутэджак</w:t>
      </w:r>
      <w:proofErr w:type="spellEnd"/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)</w:t>
      </w:r>
    </w:p>
    <w:p w14:paraId="5076DAE1" w14:textId="1238C924" w:rsidR="00E62597" w:rsidRPr="00145261" w:rsidRDefault="00E62597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Юридический и </w:t>
      </w:r>
      <w:r w:rsidR="007355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ктический</w:t>
      </w: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дрес:</w:t>
      </w:r>
      <w:r w:rsidR="00C60E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60E50" w:rsidRPr="00C60E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86110 Магаданская область, </w:t>
      </w:r>
      <w:proofErr w:type="spellStart"/>
      <w:r w:rsidR="00C60E50" w:rsidRPr="00C60E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сынский</w:t>
      </w:r>
      <w:proofErr w:type="spellEnd"/>
      <w:r w:rsidR="00C60E50" w:rsidRPr="00C60E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родской округ, п. Палатка, ул. Ленина, д.3а</w:t>
      </w:r>
    </w:p>
    <w:p w14:paraId="2475D8A9" w14:textId="580586A9" w:rsidR="00C60E50" w:rsidRDefault="00E62597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иректор: </w:t>
      </w:r>
      <w:proofErr w:type="spellStart"/>
      <w:r w:rsidR="00C60E50" w:rsidRPr="00C60E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санский</w:t>
      </w:r>
      <w:proofErr w:type="spellEnd"/>
      <w:r w:rsidR="00C60E50" w:rsidRPr="00C60E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лександр Александрович</w:t>
      </w:r>
    </w:p>
    <w:p w14:paraId="1BCE1B95" w14:textId="2840EDCC" w:rsidR="00610473" w:rsidRPr="00145261" w:rsidRDefault="00610473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ГРН: </w:t>
      </w:r>
      <w:r w:rsidR="00C60E50" w:rsidRPr="00C60E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94910001021</w:t>
      </w:r>
    </w:p>
    <w:p w14:paraId="4D04E4C4" w14:textId="733A1BD1" w:rsidR="00610473" w:rsidRPr="00145261" w:rsidRDefault="00610473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НН: </w:t>
      </w:r>
      <w:r w:rsidR="00C60E50" w:rsidRPr="00C60E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907004029</w:t>
      </w:r>
    </w:p>
    <w:p w14:paraId="033F3F5F" w14:textId="4FAB7BFB" w:rsidR="00E62597" w:rsidRPr="00145261" w:rsidRDefault="00E62597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нтактный телефон: </w:t>
      </w:r>
      <w:r w:rsidR="00C60E50" w:rsidRPr="00C60E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(413-42)9-35-46</w:t>
      </w:r>
    </w:p>
    <w:p w14:paraId="798017C9" w14:textId="1F395558" w:rsidR="00E62597" w:rsidRPr="00145261" w:rsidRDefault="00E62597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лектронная почта: </w:t>
      </w:r>
      <w:proofErr w:type="spellStart"/>
      <w:r w:rsidR="00C60E50" w:rsidRPr="00C60E5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gat</w:t>
      </w:r>
      <w:proofErr w:type="spellEnd"/>
      <w:r w:rsidR="00C60E50" w:rsidRPr="00C60E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spellStart"/>
      <w:r w:rsidR="00C60E50" w:rsidRPr="00C60E5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to</w:t>
      </w:r>
      <w:proofErr w:type="spellEnd"/>
      <w:r w:rsidR="00C60E50" w:rsidRPr="00C60E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@</w:t>
      </w:r>
      <w:r w:rsidR="00C60E50" w:rsidRPr="00C60E5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il</w:t>
      </w:r>
      <w:r w:rsidR="00C60E50" w:rsidRPr="00C60E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spellStart"/>
      <w:r w:rsidR="00C60E50" w:rsidRPr="00C60E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u</w:t>
      </w:r>
      <w:proofErr w:type="spellEnd"/>
    </w:p>
    <w:p w14:paraId="5D763D02" w14:textId="0FA587F3" w:rsidR="00E62597" w:rsidRPr="00145261" w:rsidRDefault="00E62597" w:rsidP="0075364D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полнитель работ</w:t>
      </w:r>
      <w:r w:rsidR="005B31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оценке воздействия на окружающую среду</w:t>
      </w:r>
      <w:r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ство с ограниченной ответственностью «Хорошая-Экология»</w:t>
      </w:r>
      <w:r w:rsidR="00BD1575"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ООО «Хорошая-Экология»)</w:t>
      </w:r>
    </w:p>
    <w:p w14:paraId="52E4974D" w14:textId="4D6A2450" w:rsidR="00610473" w:rsidRPr="00145261" w:rsidRDefault="00E62597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Юридический и </w:t>
      </w:r>
      <w:r w:rsidR="007355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ктический</w:t>
      </w: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дрес: 685099, Магаданская обл., г. Магадан, пер. Школьный, д. 3</w:t>
      </w:r>
    </w:p>
    <w:p w14:paraId="3F5D9B8E" w14:textId="7BFFE8E0" w:rsidR="00E62597" w:rsidRPr="00145261" w:rsidRDefault="00E62597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неральный директор: Давыдов Сергей Олегович</w:t>
      </w:r>
    </w:p>
    <w:p w14:paraId="4589BFA7" w14:textId="2395D515" w:rsidR="00610473" w:rsidRPr="00145261" w:rsidRDefault="00610473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РН: 1184910001660</w:t>
      </w:r>
    </w:p>
    <w:p w14:paraId="230C4E0E" w14:textId="2F5AE75A" w:rsidR="00610473" w:rsidRPr="00145261" w:rsidRDefault="00610473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Н: 4909128654</w:t>
      </w:r>
    </w:p>
    <w:p w14:paraId="05256B2F" w14:textId="461C5C46" w:rsidR="00E62597" w:rsidRPr="00145261" w:rsidRDefault="00E62597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нная почта: magadanecology@mail.ru</w:t>
      </w:r>
    </w:p>
    <w:p w14:paraId="67F36017" w14:textId="490CB482" w:rsidR="00E62597" w:rsidRPr="00145261" w:rsidRDefault="00E62597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йт: геоэкология24.рф</w:t>
      </w:r>
    </w:p>
    <w:p w14:paraId="0F635EBB" w14:textId="6BB31E73" w:rsidR="0075364D" w:rsidRDefault="00E62597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актный телефон: +7(</w:t>
      </w:r>
      <w:r w:rsidR="00214E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64</w:t>
      </w: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214E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459 76-23</w:t>
      </w:r>
    </w:p>
    <w:p w14:paraId="7DAEBD27" w14:textId="392F6E9C" w:rsidR="00E62597" w:rsidRPr="00145261" w:rsidRDefault="0075364D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нтактное лицо: </w:t>
      </w:r>
      <w:proofErr w:type="spellStart"/>
      <w:r w:rsidR="00214E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арчук</w:t>
      </w:r>
      <w:proofErr w:type="spellEnd"/>
      <w:r w:rsidR="00214E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лександр Владимирович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начальник отдела проектирования и инженерных изысканий ООО «Хорошая-Экология»</w:t>
      </w:r>
    </w:p>
    <w:p w14:paraId="6C5D0645" w14:textId="3201CFC8" w:rsidR="00213EC1" w:rsidRPr="00145261" w:rsidRDefault="00214EA9" w:rsidP="0075364D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 местного самоуправления, о</w:t>
      </w:r>
      <w:r w:rsidR="00213EC1"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ветственный за организацию общественных </w:t>
      </w:r>
      <w:r w:rsidR="00213EC1" w:rsidRPr="00866D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суждений</w:t>
      </w:r>
      <w:r w:rsidR="00213EC1" w:rsidRPr="00866D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4C60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я </w:t>
      </w:r>
      <w:proofErr w:type="spellStart"/>
      <w:r w:rsidR="00866D4B" w:rsidRPr="00866D4B">
        <w:rPr>
          <w:rFonts w:ascii="Times New Roman" w:hAnsi="Times New Roman" w:cs="Times New Roman"/>
          <w:sz w:val="24"/>
          <w:szCs w:val="24"/>
          <w:shd w:val="clear" w:color="auto" w:fill="FFFFFF"/>
        </w:rPr>
        <w:t>Тенькинского</w:t>
      </w:r>
      <w:proofErr w:type="spellEnd"/>
      <w:r w:rsidR="00866D4B" w:rsidRPr="00866D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 Магаданской области</w:t>
      </w:r>
    </w:p>
    <w:p w14:paraId="76AC10FA" w14:textId="2AAEBBCD" w:rsidR="00092042" w:rsidRPr="002A6335" w:rsidRDefault="00213EC1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ридический</w:t>
      </w:r>
      <w:r w:rsidR="000920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дрес: </w:t>
      </w:r>
      <w:r w:rsidR="004C6063" w:rsidRP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86050,</w:t>
      </w:r>
      <w:r w:rsid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</w:t>
      </w:r>
      <w:r w:rsidR="004C6063" w:rsidRP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гаданская область,</w:t>
      </w:r>
      <w:r w:rsid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</w:t>
      </w:r>
      <w:r w:rsidR="004C6063" w:rsidRP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нькинский</w:t>
      </w:r>
      <w:proofErr w:type="spellEnd"/>
      <w:r w:rsid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йон</w:t>
      </w:r>
      <w:r w:rsidR="004C6063" w:rsidRP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C6063" w:rsidRP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гт</w:t>
      </w:r>
      <w:proofErr w:type="spellEnd"/>
      <w:r w:rsidR="004C6063" w:rsidRP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="004C6063" w:rsidRP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ь-</w:t>
      </w:r>
      <w:r w:rsid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4C6063" w:rsidRP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уг,</w:t>
      </w:r>
      <w:r w:rsid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C6063" w:rsidRP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л. Горняцкая,</w:t>
      </w:r>
      <w:r w:rsid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C6063" w:rsidRP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. 37</w:t>
      </w:r>
    </w:p>
    <w:p w14:paraId="6E204643" w14:textId="339022DE" w:rsidR="0022413B" w:rsidRPr="00145261" w:rsidRDefault="00092042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ктический</w:t>
      </w:r>
      <w:r w:rsidR="00213EC1"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дрес: </w:t>
      </w:r>
      <w:r w:rsidR="004C6063" w:rsidRP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86050,</w:t>
      </w:r>
      <w:r w:rsid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</w:t>
      </w:r>
      <w:r w:rsidR="004C6063" w:rsidRP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гаданская область,</w:t>
      </w:r>
      <w:r w:rsid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</w:t>
      </w:r>
      <w:r w:rsidR="004C6063" w:rsidRP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нькинский</w:t>
      </w:r>
      <w:proofErr w:type="spellEnd"/>
      <w:r w:rsid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йон</w:t>
      </w:r>
      <w:r w:rsidR="004C6063" w:rsidRP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C6063" w:rsidRP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гт</w:t>
      </w:r>
      <w:proofErr w:type="spellEnd"/>
      <w:r w:rsidR="004C6063" w:rsidRP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="004C6063" w:rsidRP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ь-</w:t>
      </w:r>
      <w:r w:rsid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4C6063" w:rsidRP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уг,</w:t>
      </w:r>
      <w:r w:rsid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C6063" w:rsidRP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л. Горняцкая,</w:t>
      </w:r>
      <w:r w:rsid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C6063" w:rsidRP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. 37</w:t>
      </w:r>
    </w:p>
    <w:p w14:paraId="443918FB" w14:textId="4C7EE237" w:rsidR="00866D4B" w:rsidRDefault="00213EC1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нтактный телефон: </w:t>
      </w:r>
      <w:r w:rsidR="0022413B"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(413</w:t>
      </w:r>
      <w:r w:rsid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4</w:t>
      </w:r>
      <w:r w:rsidR="0022413B"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2456</w:t>
      </w:r>
    </w:p>
    <w:p w14:paraId="191F2ADC" w14:textId="204AD1D5" w:rsidR="00213EC1" w:rsidRPr="00145261" w:rsidRDefault="0022413B" w:rsidP="00DE40F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Контактное лицо:</w:t>
      </w:r>
      <w:r w:rsid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52F0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имонова Татьяна Викторовна, ведущий специалист отдела по землепользованию и природным ресурсам управления имущественных и земельных отношений администрации </w:t>
      </w:r>
      <w:proofErr w:type="spellStart"/>
      <w:r w:rsidR="00A52F0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нькинского</w:t>
      </w:r>
      <w:proofErr w:type="spellEnd"/>
      <w:r w:rsidR="00A52F0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родского округа Магаданской области</w:t>
      </w:r>
    </w:p>
    <w:p w14:paraId="5CD6307D" w14:textId="32C2C279" w:rsidR="00213EC1" w:rsidRPr="00145261" w:rsidRDefault="00213EC1" w:rsidP="00DE40F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лектронная почта: </w:t>
      </w:r>
      <w:proofErr w:type="spellStart"/>
      <w:r w:rsidR="00A52F0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nka</w:t>
      </w:r>
      <w:proofErr w:type="spellEnd"/>
      <w:r w:rsidR="00A52F0D" w:rsidRPr="00A52F0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proofErr w:type="spellStart"/>
      <w:r w:rsidR="00A52F0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kumi</w:t>
      </w:r>
      <w:proofErr w:type="spellEnd"/>
      <w:r w:rsidR="004C6063" w:rsidRP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@rambler.ru</w:t>
      </w:r>
    </w:p>
    <w:p w14:paraId="4848C490" w14:textId="0E45F043" w:rsidR="00AC50CC" w:rsidRPr="00145261" w:rsidRDefault="00213EC1" w:rsidP="00DE40F0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айт: </w:t>
      </w:r>
      <w:r w:rsidR="004C6063" w:rsidRP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admtenka.ru/</w:t>
      </w:r>
    </w:p>
    <w:p w14:paraId="57BB7737" w14:textId="5D0C1D53" w:rsidR="006D291C" w:rsidRPr="00145261" w:rsidRDefault="005936DF" w:rsidP="0075364D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</w:t>
      </w:r>
      <w:r w:rsidR="00A52F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менование</w:t>
      </w:r>
      <w:r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B21D5"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анируемой (</w:t>
      </w:r>
      <w:r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мечаемой</w:t>
      </w:r>
      <w:r w:rsidR="00CB21D5"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52F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озяйственной </w:t>
      </w:r>
      <w:r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ятельности: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D4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866D4B" w:rsidRPr="00866D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ительство горнодобывающего предприятия на базе золоторудного месторождения </w:t>
      </w:r>
      <w:proofErr w:type="spellStart"/>
      <w:r w:rsidR="00866D4B" w:rsidRPr="00866D4B">
        <w:rPr>
          <w:rFonts w:ascii="Times New Roman" w:hAnsi="Times New Roman" w:cs="Times New Roman"/>
          <w:sz w:val="24"/>
          <w:szCs w:val="24"/>
          <w:shd w:val="clear" w:color="auto" w:fill="FFFFFF"/>
        </w:rPr>
        <w:t>Тэутэджак</w:t>
      </w:r>
      <w:proofErr w:type="spellEnd"/>
      <w:r w:rsidR="00866D4B" w:rsidRPr="00866D4B">
        <w:rPr>
          <w:rFonts w:ascii="Times New Roman" w:hAnsi="Times New Roman" w:cs="Times New Roman"/>
          <w:sz w:val="24"/>
          <w:szCs w:val="24"/>
          <w:shd w:val="clear" w:color="auto" w:fill="FFFFFF"/>
        </w:rPr>
        <w:t>. ЗИФ</w:t>
      </w:r>
      <w:r w:rsidR="006D291C" w:rsidRPr="00866D4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90D66" w:rsidRPr="00866D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99AE24D" w14:textId="73942C24" w:rsidR="00590D66" w:rsidRPr="00866D4B" w:rsidRDefault="00590D66" w:rsidP="0075364D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ель </w:t>
      </w:r>
      <w:r w:rsidR="00ED76B2"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ланируемой (намечаемой) </w:t>
      </w:r>
      <w:r w:rsidR="00A52F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озяйственной </w:t>
      </w:r>
      <w:r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ятельности: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60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ительство </w:t>
      </w:r>
      <w:proofErr w:type="spellStart"/>
      <w:r w:rsidR="004C6063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оизвлекательной</w:t>
      </w:r>
      <w:proofErr w:type="spellEnd"/>
      <w:r w:rsidR="004C60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брики (ЗИФ)</w:t>
      </w:r>
    </w:p>
    <w:p w14:paraId="35E873C6" w14:textId="3A432EB6" w:rsidR="00590D66" w:rsidRPr="00145261" w:rsidRDefault="00590D66" w:rsidP="0075364D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</w:t>
      </w:r>
      <w:r w:rsidR="007355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еализации </w:t>
      </w:r>
      <w:r w:rsidR="00ED76B2"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ланируемой (намечаемой) </w:t>
      </w:r>
      <w:r w:rsidR="00A52F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озяйственной </w:t>
      </w:r>
      <w:r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ятельности: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6063" w:rsidRPr="004C60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йская Федерация, Магаданская область, </w:t>
      </w:r>
      <w:proofErr w:type="spellStart"/>
      <w:r w:rsidR="004C6063" w:rsidRPr="004C6063">
        <w:rPr>
          <w:rFonts w:ascii="Times New Roman" w:hAnsi="Times New Roman" w:cs="Times New Roman"/>
          <w:sz w:val="24"/>
          <w:szCs w:val="24"/>
          <w:shd w:val="clear" w:color="auto" w:fill="FFFFFF"/>
        </w:rPr>
        <w:t>Тенькинский</w:t>
      </w:r>
      <w:proofErr w:type="spellEnd"/>
      <w:r w:rsidR="004C6063" w:rsidRPr="004C60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на расстоянии (по дорогам): в 210 км от г. Магадана, в 52 км от пос. Усть-Омчуг, в 13 км западнее от автодороги «Палатка-Кулу-</w:t>
      </w:r>
      <w:proofErr w:type="spellStart"/>
      <w:r w:rsidR="004C6063" w:rsidRPr="004C6063">
        <w:rPr>
          <w:rFonts w:ascii="Times New Roman" w:hAnsi="Times New Roman" w:cs="Times New Roman"/>
          <w:sz w:val="24"/>
          <w:szCs w:val="24"/>
          <w:shd w:val="clear" w:color="auto" w:fill="FFFFFF"/>
        </w:rPr>
        <w:t>Нексикан</w:t>
      </w:r>
      <w:proofErr w:type="spellEnd"/>
      <w:r w:rsidR="004C6063" w:rsidRPr="004C60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поворот на 129 км), в бассейне р. </w:t>
      </w:r>
      <w:proofErr w:type="spellStart"/>
      <w:r w:rsidR="004C6063" w:rsidRPr="004C6063">
        <w:rPr>
          <w:rFonts w:ascii="Times New Roman" w:hAnsi="Times New Roman" w:cs="Times New Roman"/>
          <w:sz w:val="24"/>
          <w:szCs w:val="24"/>
          <w:shd w:val="clear" w:color="auto" w:fill="FFFFFF"/>
        </w:rPr>
        <w:t>Тэутэджак</w:t>
      </w:r>
      <w:proofErr w:type="spellEnd"/>
      <w:r w:rsidR="004C6063" w:rsidRPr="004C60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тока р. </w:t>
      </w:r>
      <w:proofErr w:type="spellStart"/>
      <w:r w:rsidR="004C6063" w:rsidRPr="004C6063">
        <w:rPr>
          <w:rFonts w:ascii="Times New Roman" w:hAnsi="Times New Roman" w:cs="Times New Roman"/>
          <w:sz w:val="24"/>
          <w:szCs w:val="24"/>
          <w:shd w:val="clear" w:color="auto" w:fill="FFFFFF"/>
        </w:rPr>
        <w:t>Омчан</w:t>
      </w:r>
      <w:proofErr w:type="spellEnd"/>
      <w:r w:rsidR="004C6063" w:rsidRPr="004C606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39677D7" w14:textId="6CEC524A" w:rsidR="003E2334" w:rsidRPr="004C6063" w:rsidRDefault="00FB645E" w:rsidP="0075364D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анируемые</w:t>
      </w:r>
      <w:r w:rsidR="003E2334"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роки проведения </w:t>
      </w:r>
      <w:r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ценки воздействия на окружающую среду</w:t>
      </w:r>
      <w:r w:rsidR="003E2334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4C6063" w:rsidRPr="004C6063">
        <w:rPr>
          <w:rFonts w:ascii="Times New Roman" w:hAnsi="Times New Roman" w:cs="Times New Roman"/>
          <w:sz w:val="24"/>
          <w:szCs w:val="24"/>
          <w:shd w:val="clear" w:color="auto" w:fill="FFFFFF"/>
        </w:rPr>
        <w:t>август 2022 г. – ноябрь 2022 г</w:t>
      </w:r>
    </w:p>
    <w:p w14:paraId="213FA051" w14:textId="77777777" w:rsidR="00127BBF" w:rsidRPr="00145261" w:rsidRDefault="00127BBF" w:rsidP="0075364D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полагаемая форма общественных обсуждений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: общественные обсуждения в форме опроса (опрос).</w:t>
      </w:r>
    </w:p>
    <w:p w14:paraId="10327C26" w14:textId="450947C2" w:rsidR="0022413B" w:rsidRPr="00145261" w:rsidRDefault="00036927" w:rsidP="0075364D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роки </w:t>
      </w:r>
      <w:r w:rsidR="0022413B"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ведения общественных обсуждений: </w:t>
      </w:r>
      <w:r w:rsidR="0022413B"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 </w:t>
      </w:r>
      <w:r w:rsidR="002164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7536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="0022413B"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164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густа</w:t>
      </w:r>
      <w:r w:rsidR="0022413B"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22г. по 2</w:t>
      </w:r>
      <w:r w:rsidR="007536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 w:rsidR="0022413B"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164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нтября</w:t>
      </w:r>
      <w:r w:rsidR="0022413B"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22г.</w:t>
      </w:r>
    </w:p>
    <w:p w14:paraId="6C3B5510" w14:textId="3E63C014" w:rsidR="00725A40" w:rsidRPr="00145261" w:rsidRDefault="0022413B" w:rsidP="0075364D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а размещения и доступности объекта общественных обсуждений</w:t>
      </w:r>
      <w:r w:rsidR="00036927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CE4586D" w14:textId="1907872C" w:rsidR="00036927" w:rsidRPr="000F4184" w:rsidRDefault="00776927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С документацией по объекту общественных обсуждений можно ознакомиться в период с 2</w:t>
      </w:r>
      <w:r w:rsidR="0075364D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21649E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.2022 г. по 2</w:t>
      </w:r>
      <w:r w:rsidR="0075364D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21649E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2 г. </w:t>
      </w:r>
      <w:r w:rsidR="00036927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Pr="000F4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ющим </w:t>
      </w:r>
      <w:r w:rsidR="00036927" w:rsidRPr="000F4184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ам:</w:t>
      </w:r>
    </w:p>
    <w:p w14:paraId="35C55985" w14:textId="6D799DB7" w:rsidR="0021649E" w:rsidRDefault="0021649E" w:rsidP="0075364D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86050, Магаданская область, </w:t>
      </w:r>
      <w:proofErr w:type="spellStart"/>
      <w:r w:rsidRPr="00F054BA">
        <w:rPr>
          <w:rFonts w:ascii="Times New Roman" w:hAnsi="Times New Roman" w:cs="Times New Roman"/>
          <w:sz w:val="24"/>
          <w:szCs w:val="24"/>
          <w:shd w:val="clear" w:color="auto" w:fill="FFFFFF"/>
        </w:rPr>
        <w:t>Тенькинский</w:t>
      </w:r>
      <w:proofErr w:type="spellEnd"/>
      <w:r w:rsidRPr="00F0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п. Усть-Омчуг, ул. Горняцкая, </w:t>
      </w:r>
      <w:r w:rsidRPr="00A317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. 37, </w:t>
      </w:r>
      <w:proofErr w:type="spellStart"/>
      <w:r w:rsidRPr="00A31759">
        <w:rPr>
          <w:rFonts w:ascii="Times New Roman" w:hAnsi="Times New Roman" w:cs="Times New Roman"/>
          <w:sz w:val="24"/>
          <w:szCs w:val="24"/>
          <w:shd w:val="clear" w:color="auto" w:fill="FFFFFF"/>
        </w:rPr>
        <w:t>каб</w:t>
      </w:r>
      <w:proofErr w:type="spellEnd"/>
      <w:r w:rsidRPr="00A31759">
        <w:rPr>
          <w:rFonts w:ascii="Times New Roman" w:hAnsi="Times New Roman" w:cs="Times New Roman"/>
          <w:sz w:val="24"/>
          <w:szCs w:val="24"/>
          <w:shd w:val="clear" w:color="auto" w:fill="FFFFFF"/>
        </w:rPr>
        <w:t>. 38</w:t>
      </w:r>
      <w:r w:rsidR="00C52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тдел</w:t>
      </w:r>
      <w:r w:rsidR="00C52A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 землепользованию и природным ресурсам управления имущественных и земельных отношений администрации </w:t>
      </w:r>
      <w:proofErr w:type="spellStart"/>
      <w:r w:rsidR="00C52A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нькинского</w:t>
      </w:r>
      <w:proofErr w:type="spellEnd"/>
      <w:r w:rsidR="00C52A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родского округа Магаданской област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99408B3" w14:textId="77777777" w:rsidR="00C52A94" w:rsidRDefault="00036927" w:rsidP="0075364D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2F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85000, г. Магадан, пер. Школьный, д.3, кабинет 506 (01), </w:t>
      </w:r>
    </w:p>
    <w:p w14:paraId="25096260" w14:textId="6DA477C7" w:rsidR="00036927" w:rsidRPr="00A52F0D" w:rsidRDefault="00036927" w:rsidP="0075364D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A52F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ая почта </w:t>
      </w:r>
      <w:hyperlink r:id="rId6" w:history="1">
        <w:r w:rsidRPr="00A52F0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gadanecology@mail.ru</w:t>
        </w:r>
      </w:hyperlink>
      <w:r w:rsidR="004020FE" w:rsidRPr="00A52F0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(направляются по запросу в ответном письме)</w:t>
      </w:r>
      <w:r w:rsidR="004E622F" w:rsidRPr="00A52F0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;</w:t>
      </w:r>
    </w:p>
    <w:p w14:paraId="513339CB" w14:textId="51F015B9" w:rsidR="00661B51" w:rsidRPr="00A52F0D" w:rsidRDefault="000F4184" w:rsidP="0075364D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2F0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блачное хранилище исполнителя - ООО «Хорошая-Экология», в открытом доступе</w:t>
      </w:r>
      <w:r w:rsidR="00C52A9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: </w:t>
      </w:r>
      <w:r w:rsidR="00C52A94" w:rsidRPr="00C52A9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https://disk.yandex.ru/d/w39UDO33RyFfSA</w:t>
      </w:r>
    </w:p>
    <w:p w14:paraId="5F95356E" w14:textId="77777777" w:rsidR="0096525E" w:rsidRDefault="00036927" w:rsidP="0075364D">
      <w:pPr>
        <w:pStyle w:val="a4"/>
        <w:widowControl w:val="0"/>
        <w:numPr>
          <w:ilvl w:val="0"/>
          <w:numId w:val="5"/>
        </w:numPr>
        <w:tabs>
          <w:tab w:val="left" w:pos="993"/>
        </w:tabs>
        <w:spacing w:before="12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52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ый сайт </w:t>
      </w:r>
      <w:r w:rsidR="0021649E" w:rsidRPr="0096525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 «</w:t>
      </w:r>
      <w:proofErr w:type="spellStart"/>
      <w:r w:rsidR="0021649E" w:rsidRPr="0096525E">
        <w:rPr>
          <w:rFonts w:ascii="Times New Roman" w:hAnsi="Times New Roman" w:cs="Times New Roman"/>
          <w:sz w:val="24"/>
          <w:szCs w:val="24"/>
          <w:shd w:val="clear" w:color="auto" w:fill="FFFFFF"/>
        </w:rPr>
        <w:t>Тенькинский</w:t>
      </w:r>
      <w:proofErr w:type="spellEnd"/>
      <w:r w:rsidR="0021649E" w:rsidRPr="009652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й округ» Магаданской области по адресу </w:t>
      </w:r>
      <w:hyperlink r:id="rId7" w:history="1">
        <w:r w:rsidR="0021649E" w:rsidRPr="0096525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admtenka.ru</w:t>
        </w:r>
      </w:hyperlink>
      <w:r w:rsidR="0021649E" w:rsidRPr="009652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CB47FF8" w14:textId="7A2FB392" w:rsidR="00127BBF" w:rsidRPr="0096525E" w:rsidRDefault="00127BBF" w:rsidP="0096525E">
      <w:pPr>
        <w:pStyle w:val="a4"/>
        <w:widowControl w:val="0"/>
        <w:tabs>
          <w:tab w:val="left" w:pos="993"/>
        </w:tabs>
        <w:spacing w:before="120"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52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 представления замечаний и предложений</w:t>
      </w:r>
      <w:r w:rsidRPr="0096525E">
        <w:rPr>
          <w:rFonts w:ascii="Times New Roman" w:hAnsi="Times New Roman" w:cs="Times New Roman"/>
          <w:sz w:val="24"/>
          <w:szCs w:val="24"/>
          <w:shd w:val="clear" w:color="auto" w:fill="FFFFFF"/>
        </w:rPr>
        <w:t>: письменная (заполнение опросных листов)</w:t>
      </w:r>
      <w:r w:rsidR="00A52F0D" w:rsidRPr="0096525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0E065BC" w14:textId="1F8925A4" w:rsidR="00C52A94" w:rsidRPr="00A52A4A" w:rsidRDefault="00C52A94" w:rsidP="0075364D">
      <w:pPr>
        <w:widowControl w:val="0"/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52A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роки проведения опроса: </w:t>
      </w:r>
      <w:r w:rsidR="00A52A4A"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 </w:t>
      </w:r>
      <w:r w:rsidR="00A52A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6F14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="00A52A4A"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52A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густа</w:t>
      </w:r>
      <w:r w:rsidR="00A52A4A"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22г. по 2</w:t>
      </w:r>
      <w:r w:rsidR="007536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 w:rsidR="00A52A4A"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52A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нтября</w:t>
      </w:r>
      <w:r w:rsidR="00A52A4A"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22г.</w:t>
      </w:r>
    </w:p>
    <w:p w14:paraId="2E4BA46A" w14:textId="7E6C6A72" w:rsidR="008E7D6B" w:rsidRPr="00145261" w:rsidRDefault="008E7D6B" w:rsidP="0075364D">
      <w:pPr>
        <w:widowControl w:val="0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а</w:t>
      </w:r>
      <w:r w:rsidRPr="001452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змещения опросных листов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4038AEF9" w14:textId="24F02938" w:rsidR="008E7D6B" w:rsidRPr="00145261" w:rsidRDefault="008E7D6B" w:rsidP="0075364D">
      <w:pPr>
        <w:pStyle w:val="a4"/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85000, г. Магадан, пер. Школьный, д.3, кабинет 506 (01), электронная почта </w:t>
      </w:r>
      <w:hyperlink r:id="rId8" w:history="1">
        <w:r w:rsidRPr="0014526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gadanecology@mail.ru</w:t>
        </w:r>
      </w:hyperlink>
      <w:r w:rsidRPr="0014526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(направляются по запросу в ответном письме)</w:t>
      </w:r>
      <w:r w:rsidR="004E622F" w:rsidRPr="0014526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;</w:t>
      </w:r>
    </w:p>
    <w:p w14:paraId="4F1504B1" w14:textId="05E700C1" w:rsidR="00661B51" w:rsidRPr="00145261" w:rsidRDefault="000F4184" w:rsidP="0075364D">
      <w:pPr>
        <w:pStyle w:val="a4"/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облачное хранилище исполнителя - </w:t>
      </w:r>
      <w:r w:rsidRPr="0014526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ОО «Хорошая-Экология»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в открытом доступе</w:t>
      </w:r>
      <w:r w:rsidR="00F772C4" w:rsidRPr="0014526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: </w:t>
      </w:r>
    </w:p>
    <w:p w14:paraId="2F6A9D23" w14:textId="52800934" w:rsidR="00725A40" w:rsidRPr="00145261" w:rsidRDefault="00725A40" w:rsidP="0075364D">
      <w:pPr>
        <w:pStyle w:val="a4"/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6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lastRenderedPageBreak/>
        <w:t>официальный сайт Министерства природных ресурсов и экологии Магаданской области (раздел «</w:t>
      </w:r>
      <w:r w:rsidR="0075364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</w:t>
      </w:r>
      <w:r w:rsidRPr="0014526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ресс-центр»/</w:t>
      </w:r>
      <w:r w:rsidR="0075364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»Н</w:t>
      </w:r>
      <w:r w:rsidRPr="0014526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вости</w:t>
      </w:r>
      <w:r w:rsidR="0075364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»</w:t>
      </w:r>
      <w:r w:rsidRPr="0014526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): </w:t>
      </w:r>
    </w:p>
    <w:p w14:paraId="1C266555" w14:textId="77777777" w:rsidR="0096525E" w:rsidRDefault="0075364D" w:rsidP="0075364D">
      <w:pPr>
        <w:pStyle w:val="a4"/>
        <w:widowControl w:val="0"/>
        <w:numPr>
          <w:ilvl w:val="0"/>
          <w:numId w:val="5"/>
        </w:numPr>
        <w:tabs>
          <w:tab w:val="left" w:pos="993"/>
        </w:tabs>
        <w:spacing w:before="12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525E"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й сайт муниципального образования «</w:t>
      </w:r>
      <w:proofErr w:type="spellStart"/>
      <w:r w:rsidRPr="0096525E">
        <w:rPr>
          <w:rFonts w:ascii="Times New Roman" w:hAnsi="Times New Roman" w:cs="Times New Roman"/>
          <w:sz w:val="24"/>
          <w:szCs w:val="24"/>
          <w:shd w:val="clear" w:color="auto" w:fill="FFFFFF"/>
        </w:rPr>
        <w:t>Тенькинский</w:t>
      </w:r>
      <w:proofErr w:type="spellEnd"/>
      <w:r w:rsidRPr="009652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й округ» Магаданской области по адресу </w:t>
      </w:r>
      <w:hyperlink r:id="rId9" w:history="1">
        <w:r w:rsidRPr="0096525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admtenka.ru</w:t>
        </w:r>
      </w:hyperlink>
      <w:r w:rsidRPr="009652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12E6D05" w14:textId="080A3E48" w:rsidR="00C52A94" w:rsidRPr="0096525E" w:rsidRDefault="008E7D6B" w:rsidP="0096525E">
      <w:pPr>
        <w:pStyle w:val="a4"/>
        <w:widowControl w:val="0"/>
        <w:tabs>
          <w:tab w:val="left" w:pos="993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52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</w:t>
      </w:r>
      <w:r w:rsidR="00C52A94" w:rsidRPr="009652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</w:t>
      </w:r>
      <w:r w:rsidRPr="009652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9652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бора</w:t>
      </w:r>
      <w:r w:rsidRPr="009652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просных листов:</w:t>
      </w:r>
      <w:r w:rsidRPr="009652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855426" w14:textId="3F52E59C" w:rsidR="00A52A4A" w:rsidRDefault="008E7D6B" w:rsidP="0075364D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685000, г. Магадан, пер. Школьный, д.3, кабинет 506 (01)</w:t>
      </w:r>
      <w:r w:rsidR="00AC50CC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50CC" w:rsidRPr="00A52A4A">
        <w:rPr>
          <w:rFonts w:ascii="Times New Roman" w:hAnsi="Times New Roman" w:cs="Times New Roman"/>
          <w:sz w:val="24"/>
          <w:szCs w:val="24"/>
          <w:shd w:val="clear" w:color="auto" w:fill="FFFFFF"/>
        </w:rPr>
        <w:t>(с понедельника по пятницу с 09:00 до 18:00, перерыв с 12:30 до 14:00)</w:t>
      </w:r>
      <w:r w:rsidR="00A52A4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CF653CD" w14:textId="1E6B2DFF" w:rsidR="0047051C" w:rsidRPr="00A52A4A" w:rsidRDefault="008E7D6B" w:rsidP="0075364D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ая почта </w:t>
      </w:r>
      <w:hyperlink r:id="rId10" w:history="1">
        <w:r w:rsidRPr="00A52A4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magadanecology@mail.ru</w:t>
        </w:r>
      </w:hyperlink>
      <w:r w:rsidR="00661B51" w:rsidRPr="00A52A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заполненные опросные листы направляются на указанный адрес электронной почты)</w:t>
      </w:r>
      <w:r w:rsidR="00A52A4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F00576E" w14:textId="11CF507F" w:rsidR="00C52A94" w:rsidRPr="00A52A4A" w:rsidRDefault="00A52A4A" w:rsidP="0075364D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F0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86050, Магаданская область, </w:t>
      </w:r>
      <w:proofErr w:type="spellStart"/>
      <w:r w:rsidRPr="00F054BA">
        <w:rPr>
          <w:rFonts w:ascii="Times New Roman" w:hAnsi="Times New Roman" w:cs="Times New Roman"/>
          <w:sz w:val="24"/>
          <w:szCs w:val="24"/>
          <w:shd w:val="clear" w:color="auto" w:fill="FFFFFF"/>
        </w:rPr>
        <w:t>Тенькинский</w:t>
      </w:r>
      <w:proofErr w:type="spellEnd"/>
      <w:r w:rsidRPr="00F0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п. Усть-Омчуг, ул. Горняцкая, </w:t>
      </w:r>
      <w:r w:rsidRPr="00A317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. 37, </w:t>
      </w:r>
      <w:proofErr w:type="spellStart"/>
      <w:r w:rsidRPr="00A31759">
        <w:rPr>
          <w:rFonts w:ascii="Times New Roman" w:hAnsi="Times New Roman" w:cs="Times New Roman"/>
          <w:sz w:val="24"/>
          <w:szCs w:val="24"/>
          <w:shd w:val="clear" w:color="auto" w:fill="FFFFFF"/>
        </w:rPr>
        <w:t>каб</w:t>
      </w:r>
      <w:proofErr w:type="spellEnd"/>
      <w:r w:rsidRPr="00A31759">
        <w:rPr>
          <w:rFonts w:ascii="Times New Roman" w:hAnsi="Times New Roman" w:cs="Times New Roman"/>
          <w:sz w:val="24"/>
          <w:szCs w:val="24"/>
          <w:shd w:val="clear" w:color="auto" w:fill="FFFFFF"/>
        </w:rPr>
        <w:t>. 3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тде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 землепользованию и природным ресурсам управления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ньк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родского округа Магаданской област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9E2D4E" w14:textId="46F87C9F" w:rsidR="00DE1566" w:rsidRPr="00145261" w:rsidRDefault="0047051C" w:rsidP="0075364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A52A4A">
        <w:rPr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граждан и общественных организаций замечаний и предложений по объекту общественных обсуждений обеспечивается Исполнителем</w:t>
      </w:r>
      <w:r w:rsidR="00A52A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рганом местного самоуправления, ответственным </w:t>
      </w:r>
      <w:r w:rsidR="000103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проведение общественных обсуждений, 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рок до </w:t>
      </w:r>
      <w:r w:rsidR="000103FA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75364D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0103FA">
        <w:rPr>
          <w:rFonts w:ascii="Times New Roman" w:hAnsi="Times New Roman" w:cs="Times New Roman"/>
          <w:sz w:val="24"/>
          <w:szCs w:val="24"/>
          <w:shd w:val="clear" w:color="auto" w:fill="FFFFFF"/>
        </w:rPr>
        <w:t>.10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.2022 г.</w:t>
      </w:r>
      <w:r w:rsidR="00DE1566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1566" w:rsidRPr="0014526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включительно</w:t>
      </w:r>
      <w:r w:rsidR="00DE1566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6E564AEE" w14:textId="77777777" w:rsidR="000103FA" w:rsidRDefault="00DE1566" w:rsidP="0075364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</w:t>
      </w:r>
      <w:r w:rsidR="000103FA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та замечаний и предложений граждан и общественных организаций находятся</w:t>
      </w:r>
      <w:r w:rsidR="000103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адресам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CA2EB66" w14:textId="48CAC716" w:rsidR="00876923" w:rsidRDefault="000103FA" w:rsidP="0075364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76923"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ОО «Хорошая-Экология», ОГРН 1184910001660, ИНН 4909128654, 685099, Магаданская обл., г. Магадан, пер. Школьный, д. 3, </w:t>
      </w:r>
      <w:r w:rsidR="00876923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кабинет 506 (01).</w:t>
      </w:r>
    </w:p>
    <w:p w14:paraId="77FC289C" w14:textId="77777777" w:rsidR="000103FA" w:rsidRPr="00A52A4A" w:rsidRDefault="000103FA" w:rsidP="0075364D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F0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86050, Магаданская область, </w:t>
      </w:r>
      <w:proofErr w:type="spellStart"/>
      <w:r w:rsidRPr="00F054BA">
        <w:rPr>
          <w:rFonts w:ascii="Times New Roman" w:hAnsi="Times New Roman" w:cs="Times New Roman"/>
          <w:sz w:val="24"/>
          <w:szCs w:val="24"/>
          <w:shd w:val="clear" w:color="auto" w:fill="FFFFFF"/>
        </w:rPr>
        <w:t>Тенькинский</w:t>
      </w:r>
      <w:proofErr w:type="spellEnd"/>
      <w:r w:rsidRPr="00F0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п. Усть-Омчуг, ул. Горняцкая, </w:t>
      </w:r>
      <w:r w:rsidRPr="00A317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. 37, </w:t>
      </w:r>
      <w:proofErr w:type="spellStart"/>
      <w:r w:rsidRPr="00A31759">
        <w:rPr>
          <w:rFonts w:ascii="Times New Roman" w:hAnsi="Times New Roman" w:cs="Times New Roman"/>
          <w:sz w:val="24"/>
          <w:szCs w:val="24"/>
          <w:shd w:val="clear" w:color="auto" w:fill="FFFFFF"/>
        </w:rPr>
        <w:t>каб</w:t>
      </w:r>
      <w:proofErr w:type="spellEnd"/>
      <w:r w:rsidRPr="00A31759">
        <w:rPr>
          <w:rFonts w:ascii="Times New Roman" w:hAnsi="Times New Roman" w:cs="Times New Roman"/>
          <w:sz w:val="24"/>
          <w:szCs w:val="24"/>
          <w:shd w:val="clear" w:color="auto" w:fill="FFFFFF"/>
        </w:rPr>
        <w:t>. 3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тде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 землепользованию и природным ресурсам управления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ньк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родского округа Магаданской област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2474F3D" w14:textId="77A948F4" w:rsidR="008E7D6B" w:rsidRPr="00145261" w:rsidRDefault="00CB49B5" w:rsidP="0075364D">
      <w:pPr>
        <w:widowControl w:val="0"/>
        <w:tabs>
          <w:tab w:val="left" w:pos="993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онтактные данные ответственных лиц: </w:t>
      </w:r>
    </w:p>
    <w:p w14:paraId="2D364975" w14:textId="157C4991" w:rsidR="00CB49B5" w:rsidRPr="00145261" w:rsidRDefault="00CB49B5" w:rsidP="0075364D">
      <w:pPr>
        <w:pStyle w:val="a4"/>
        <w:widowControl w:val="0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 стороны исполнителя </w:t>
      </w:r>
      <w:r w:rsidR="000103F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ООО «Хорошая-Экология»</w:t>
      </w:r>
      <w:r w:rsidR="000103F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17AA737E" w14:textId="1B9CB4EA" w:rsidR="00CB49B5" w:rsidRPr="00145261" w:rsidRDefault="00CB49B5" w:rsidP="0075364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ая почта: </w:t>
      </w:r>
      <w:hyperlink r:id="rId11" w:history="1">
        <w:r w:rsidR="00D92193" w:rsidRPr="0014526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gadanecology@mail.ru</w:t>
        </w:r>
      </w:hyperlink>
      <w:r w:rsidR="00D92193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 пометкой в теме письма «</w:t>
      </w:r>
      <w:proofErr w:type="spellStart"/>
      <w:r w:rsidR="000103FA">
        <w:rPr>
          <w:rFonts w:ascii="Times New Roman" w:hAnsi="Times New Roman" w:cs="Times New Roman"/>
          <w:sz w:val="24"/>
          <w:szCs w:val="24"/>
          <w:shd w:val="clear" w:color="auto" w:fill="FFFFFF"/>
        </w:rPr>
        <w:t>Варчуку</w:t>
      </w:r>
      <w:proofErr w:type="spellEnd"/>
      <w:r w:rsidR="00D92193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В.»)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11D6399" w14:textId="4119DA7F" w:rsidR="00CB49B5" w:rsidRPr="00145261" w:rsidRDefault="00CB49B5" w:rsidP="0075364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йт: </w:t>
      </w:r>
      <w:bookmarkStart w:id="1" w:name="_Hlk101261146"/>
      <w:r w:rsidR="00AC50CC" w:rsidRPr="0014526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/>
      </w:r>
      <w:r w:rsidR="00AC50CC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</w:instrText>
      </w:r>
      <w:r w:rsidR="00AC50CC" w:rsidRPr="0014526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>HYPERLINK</w:instrText>
      </w:r>
      <w:r w:rsidR="00AC50CC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"</w:instrText>
      </w:r>
      <w:r w:rsidR="00AC50CC" w:rsidRPr="0014526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>http</w:instrText>
      </w:r>
      <w:r w:rsidR="00AC50CC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instrText>://</w:instrText>
      </w:r>
      <w:r w:rsidR="00AC50CC" w:rsidRPr="0014526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>www</w:instrText>
      </w:r>
      <w:r w:rsidR="00AC50CC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.геоэкология24.рф" </w:instrText>
      </w:r>
      <w:r w:rsidR="00AC50CC" w:rsidRPr="0014526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AC50CC" w:rsidRPr="00145261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="00AC50CC" w:rsidRPr="00145261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геоэкология24.рф</w:t>
      </w:r>
      <w:bookmarkEnd w:id="1"/>
      <w:r w:rsidR="00AC50CC" w:rsidRPr="0014526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AC50CC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F82883F" w14:textId="619477AB" w:rsidR="00CB49B5" w:rsidRPr="00145261" w:rsidRDefault="00CB49B5" w:rsidP="0075364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ный телефон: +7(9</w:t>
      </w:r>
      <w:r w:rsidR="000103FA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4)</w:t>
      </w:r>
      <w:r w:rsidR="000103FA">
        <w:rPr>
          <w:rFonts w:ascii="Times New Roman" w:hAnsi="Times New Roman" w:cs="Times New Roman"/>
          <w:sz w:val="24"/>
          <w:szCs w:val="24"/>
          <w:shd w:val="clear" w:color="auto" w:fill="FFFFFF"/>
        </w:rPr>
        <w:t>459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103FA">
        <w:rPr>
          <w:rFonts w:ascii="Times New Roman" w:hAnsi="Times New Roman" w:cs="Times New Roman"/>
          <w:sz w:val="24"/>
          <w:szCs w:val="24"/>
          <w:shd w:val="clear" w:color="auto" w:fill="FFFFFF"/>
        </w:rPr>
        <w:t>76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103FA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0103FA">
        <w:rPr>
          <w:rFonts w:ascii="Times New Roman" w:hAnsi="Times New Roman" w:cs="Times New Roman"/>
          <w:sz w:val="24"/>
          <w:szCs w:val="24"/>
          <w:shd w:val="clear" w:color="auto" w:fill="FFFFFF"/>
        </w:rPr>
        <w:t>Варчук</w:t>
      </w:r>
      <w:proofErr w:type="spellEnd"/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андр В</w:t>
      </w:r>
      <w:r w:rsidR="000103FA">
        <w:rPr>
          <w:rFonts w:ascii="Times New Roman" w:hAnsi="Times New Roman" w:cs="Times New Roman"/>
          <w:sz w:val="24"/>
          <w:szCs w:val="24"/>
          <w:shd w:val="clear" w:color="auto" w:fill="FFFFFF"/>
        </w:rPr>
        <w:t>ладимирович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05BF79ED" w14:textId="6AE174DB" w:rsidR="00CB49B5" w:rsidRPr="00145261" w:rsidRDefault="00CB49B5" w:rsidP="0075364D">
      <w:pPr>
        <w:pStyle w:val="a4"/>
        <w:widowControl w:val="0"/>
        <w:numPr>
          <w:ilvl w:val="0"/>
          <w:numId w:val="6"/>
        </w:numPr>
        <w:spacing w:before="12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Со стороны органа местного самоуправления</w:t>
      </w:r>
      <w:r w:rsidR="000103FA">
        <w:rPr>
          <w:rFonts w:ascii="Times New Roman" w:hAnsi="Times New Roman" w:cs="Times New Roman"/>
          <w:sz w:val="24"/>
          <w:szCs w:val="24"/>
          <w:shd w:val="clear" w:color="auto" w:fill="FFFFFF"/>
        </w:rPr>
        <w:t>, ответственного</w:t>
      </w:r>
      <w:r w:rsidR="00F94CE6" w:rsidRPr="00F94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организацию общественных обсуждений</w:t>
      </w:r>
      <w:r w:rsidR="00F94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дминистрация </w:t>
      </w:r>
      <w:proofErr w:type="spellStart"/>
      <w:r w:rsidR="00F94CE6" w:rsidRPr="00866D4B">
        <w:rPr>
          <w:rFonts w:ascii="Times New Roman" w:hAnsi="Times New Roman" w:cs="Times New Roman"/>
          <w:sz w:val="24"/>
          <w:szCs w:val="24"/>
          <w:shd w:val="clear" w:color="auto" w:fill="FFFFFF"/>
        </w:rPr>
        <w:t>Тенькинского</w:t>
      </w:r>
      <w:proofErr w:type="spellEnd"/>
      <w:r w:rsidR="00F94CE6" w:rsidRPr="00866D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 Магаданской области</w:t>
      </w:r>
      <w:r w:rsidR="00F94CE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1883E868" w14:textId="45C9AB15" w:rsidR="00D92193" w:rsidRPr="00145261" w:rsidRDefault="00D92193" w:rsidP="0075364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лектронная почта: </w:t>
      </w:r>
      <w:proofErr w:type="spellStart"/>
      <w:r w:rsidR="000103F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nka</w:t>
      </w:r>
      <w:proofErr w:type="spellEnd"/>
      <w:r w:rsidR="000103FA" w:rsidRPr="00A52F0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proofErr w:type="spellStart"/>
      <w:r w:rsidR="000103F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kumi</w:t>
      </w:r>
      <w:proofErr w:type="spellEnd"/>
      <w:r w:rsidR="000103FA" w:rsidRPr="004C60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@rambler.ru</w:t>
      </w:r>
    </w:p>
    <w:p w14:paraId="177789C4" w14:textId="561C8FF1" w:rsidR="00D92193" w:rsidRPr="00145261" w:rsidRDefault="00D92193" w:rsidP="0075364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айт: </w:t>
      </w:r>
      <w:bookmarkStart w:id="2" w:name="_Hlk101261176"/>
      <w:r w:rsidR="000103FA" w:rsidRPr="00A52F0D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0103FA" w:rsidRPr="00A52F0D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"http://admtenka.ru" </w:instrText>
      </w:r>
      <w:r w:rsidR="000103FA" w:rsidRPr="00A52F0D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0103FA" w:rsidRPr="00A52F0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http://admtenka.ru</w:t>
      </w:r>
      <w:r w:rsidR="000103FA" w:rsidRPr="00A52F0D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bookmarkEnd w:id="2"/>
    <w:p w14:paraId="4C3C40E6" w14:textId="4CC5F5A9" w:rsidR="00CB49B5" w:rsidRPr="00145261" w:rsidRDefault="00CB49B5" w:rsidP="0075364D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нтактный телефон: </w:t>
      </w:r>
      <w:r w:rsidR="00F94C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 (41344) 22456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F94CE6">
        <w:rPr>
          <w:rFonts w:ascii="Times New Roman" w:hAnsi="Times New Roman" w:cs="Times New Roman"/>
          <w:sz w:val="24"/>
          <w:szCs w:val="24"/>
          <w:shd w:val="clear" w:color="auto" w:fill="FFFFFF"/>
        </w:rPr>
        <w:t>Симонова Татьяна Викторовна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8533C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5620D0D" w14:textId="15666D86" w:rsidR="00E64712" w:rsidRPr="00145261" w:rsidRDefault="009B1CF5" w:rsidP="0075364D">
      <w:pPr>
        <w:widowControl w:val="0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 об учете поступивших замечаний и предложений</w:t>
      </w:r>
      <w:r w:rsidR="00EB5096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 форме опросных листов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протокол общественных </w:t>
      </w:r>
      <w:r w:rsidR="00F92A2E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обсуждений</w:t>
      </w:r>
      <w:r w:rsidR="00EB5096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отокол опроса)</w:t>
      </w:r>
      <w:r w:rsidR="00DE40F0">
        <w:rPr>
          <w:rFonts w:ascii="Times New Roman" w:hAnsi="Times New Roman" w:cs="Times New Roman"/>
          <w:sz w:val="24"/>
          <w:szCs w:val="24"/>
          <w:shd w:val="clear" w:color="auto" w:fill="FFFFFF"/>
        </w:rPr>
        <w:t>, копии журналов учёта замечаний и предложений общественности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ут включены в окончательный вариант материалов ОВОС.</w:t>
      </w:r>
    </w:p>
    <w:p w14:paraId="7A809C67" w14:textId="7B8E813A" w:rsidR="0047051C" w:rsidRPr="00145261" w:rsidRDefault="0047051C" w:rsidP="0075364D">
      <w:pPr>
        <w:widowControl w:val="0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.</w:t>
      </w:r>
      <w:r w:rsidR="00144A27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9.2 Требований к материалам ОВОС, утв. Приказом Минприроды России от 01.12.2020 № 999, для обеспечения доступности объекта обсуждений, для ознакомления гражданами и общественными организациями настоящее Уведомление и объект общественных обсуждений направлены с целью их размещения на 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фициальных сайтах: </w:t>
      </w:r>
    </w:p>
    <w:p w14:paraId="3F246B8F" w14:textId="58C798CD" w:rsidR="0047051C" w:rsidRPr="00145261" w:rsidRDefault="000103FA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н</w:t>
      </w:r>
      <w:r w:rsidR="0047051C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муниципальном уровне – в адрес </w:t>
      </w:r>
      <w:r w:rsidR="00D547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я </w:t>
      </w:r>
      <w:proofErr w:type="spellStart"/>
      <w:r w:rsidR="00D5475A" w:rsidRPr="00866D4B">
        <w:rPr>
          <w:rFonts w:ascii="Times New Roman" w:hAnsi="Times New Roman" w:cs="Times New Roman"/>
          <w:sz w:val="24"/>
          <w:szCs w:val="24"/>
          <w:shd w:val="clear" w:color="auto" w:fill="FFFFFF"/>
        </w:rPr>
        <w:t>Тенькинского</w:t>
      </w:r>
      <w:proofErr w:type="spellEnd"/>
      <w:r w:rsidR="00D5475A" w:rsidRPr="00866D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 Магаданской области</w:t>
      </w:r>
      <w:r w:rsidR="00D5475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F868963" w14:textId="4C348867" w:rsidR="0047051C" w:rsidRPr="00145261" w:rsidRDefault="000103FA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н</w:t>
      </w:r>
      <w:r w:rsidR="0047051C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региональном уровне – в адрес Северо-Восточного межрегионального управления </w:t>
      </w:r>
      <w:proofErr w:type="spellStart"/>
      <w:r w:rsidR="0047051C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Росприроднадзора</w:t>
      </w:r>
      <w:proofErr w:type="spellEnd"/>
      <w:r w:rsidR="0047051C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инистерства природных ресурсов и экологии Магаданской области;</w:t>
      </w:r>
    </w:p>
    <w:p w14:paraId="6A2EC1F8" w14:textId="06CB9C36" w:rsidR="0047051C" w:rsidRPr="00145261" w:rsidRDefault="000103FA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47051C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а федеральном уровне – в адрес Федеральной службы по надзору в сфере природопользования (</w:t>
      </w:r>
      <w:proofErr w:type="spellStart"/>
      <w:r w:rsidR="0047051C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Росприроднадзор</w:t>
      </w:r>
      <w:proofErr w:type="spellEnd"/>
      <w:r w:rsidR="0047051C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4F140BF3" w14:textId="7AAC94F9" w:rsidR="0047051C" w:rsidRPr="00145261" w:rsidRDefault="000103FA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47051C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а облачном хранилище исполнителя</w:t>
      </w:r>
      <w:r w:rsidR="00DE40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DE40F0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ООО «Хорошая-Экология»</w:t>
      </w:r>
      <w:r w:rsidR="00DE40F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7051C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693D"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в открытом доступе</w:t>
      </w:r>
    </w:p>
    <w:p w14:paraId="10C4FE2B" w14:textId="4CB35EAB" w:rsidR="0047051C" w:rsidRDefault="0047051C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ы доступны для ознакомления гражданами и общественными организациями с 2</w:t>
      </w:r>
      <w:r w:rsidR="00DE40F0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r w:rsidR="00F94CE6">
        <w:rPr>
          <w:rFonts w:ascii="Times New Roman" w:hAnsi="Times New Roman" w:cs="Times New Roman"/>
          <w:sz w:val="24"/>
          <w:szCs w:val="24"/>
          <w:shd w:val="clear" w:color="auto" w:fill="FFFFFF"/>
        </w:rPr>
        <w:t>вгуста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 г. по 2</w:t>
      </w:r>
      <w:r w:rsidR="00DE40F0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4CE6">
        <w:rPr>
          <w:rFonts w:ascii="Times New Roman" w:hAnsi="Times New Roman" w:cs="Times New Roman"/>
          <w:sz w:val="24"/>
          <w:szCs w:val="24"/>
          <w:shd w:val="clear" w:color="auto" w:fill="FFFFFF"/>
        </w:rPr>
        <w:t>сентября</w:t>
      </w:r>
      <w:r w:rsidRPr="0014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 г.</w:t>
      </w:r>
      <w:r w:rsidR="00F94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чания, предложения и комментарии </w:t>
      </w:r>
      <w:r w:rsidR="00E80E6B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сти фиксируются в журналах учета замечаний и предложений общественности начиная со дня размещения материалов для общественности и в течение 10 календарных дней после окончания срока общественных обсуждений.</w:t>
      </w:r>
    </w:p>
    <w:p w14:paraId="55B2C12B" w14:textId="77777777" w:rsidR="005B3446" w:rsidRDefault="005B3446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C49E2A" w14:textId="724A9D0A" w:rsidR="005B3446" w:rsidRDefault="005B3446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tooltip="Ссылка: https://disk.yandex.ru/i/_Pqd1V7M6erSEQ" w:history="1">
        <w:r>
          <w:rPr>
            <w:rStyle w:val="a3"/>
            <w:rFonts w:ascii="Arial" w:hAnsi="Arial" w:cs="Arial"/>
            <w:sz w:val="27"/>
            <w:szCs w:val="27"/>
          </w:rPr>
          <w:t xml:space="preserve">Опросный лист ОО ОВОС ЗИФ </w:t>
        </w:r>
        <w:proofErr w:type="spellStart"/>
        <w:r>
          <w:rPr>
            <w:rStyle w:val="a3"/>
            <w:rFonts w:ascii="Arial" w:hAnsi="Arial" w:cs="Arial"/>
            <w:sz w:val="27"/>
            <w:szCs w:val="27"/>
          </w:rPr>
          <w:t>Тэутэджак</w:t>
        </w:r>
        <w:proofErr w:type="spellEnd"/>
      </w:hyperlink>
    </w:p>
    <w:p w14:paraId="45A96085" w14:textId="43D0E3EC" w:rsidR="005B3446" w:rsidRPr="00145261" w:rsidRDefault="005B3446" w:rsidP="007536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3446">
        <w:rPr>
          <w:rFonts w:ascii="Times New Roman" w:hAnsi="Times New Roman" w:cs="Times New Roman"/>
          <w:sz w:val="24"/>
          <w:szCs w:val="24"/>
          <w:shd w:val="clear" w:color="auto" w:fill="FFFFFF"/>
        </w:rPr>
        <w:t>https://disk.yandex.ru/i/_Pqd1V7</w:t>
      </w:r>
      <w:bookmarkStart w:id="3" w:name="_GoBack"/>
      <w:bookmarkEnd w:id="3"/>
      <w:r w:rsidRPr="005B3446">
        <w:rPr>
          <w:rFonts w:ascii="Times New Roman" w:hAnsi="Times New Roman" w:cs="Times New Roman"/>
          <w:sz w:val="24"/>
          <w:szCs w:val="24"/>
          <w:shd w:val="clear" w:color="auto" w:fill="FFFFFF"/>
        </w:rPr>
        <w:t>M6erSEQ</w:t>
      </w:r>
    </w:p>
    <w:sectPr w:rsidR="005B3446" w:rsidRPr="00145261" w:rsidSect="00DE40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A5C46"/>
    <w:multiLevelType w:val="hybridMultilevel"/>
    <w:tmpl w:val="419A3606"/>
    <w:lvl w:ilvl="0" w:tplc="2304C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7758C"/>
    <w:multiLevelType w:val="hybridMultilevel"/>
    <w:tmpl w:val="BA4465A2"/>
    <w:lvl w:ilvl="0" w:tplc="25CEA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529CB"/>
    <w:multiLevelType w:val="hybridMultilevel"/>
    <w:tmpl w:val="F3E64896"/>
    <w:lvl w:ilvl="0" w:tplc="0419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110075"/>
    <w:multiLevelType w:val="hybridMultilevel"/>
    <w:tmpl w:val="6F16084E"/>
    <w:lvl w:ilvl="0" w:tplc="25CEA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B7D629F"/>
    <w:multiLevelType w:val="hybridMultilevel"/>
    <w:tmpl w:val="537E6EAE"/>
    <w:lvl w:ilvl="0" w:tplc="0254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0076C0"/>
    <w:multiLevelType w:val="hybridMultilevel"/>
    <w:tmpl w:val="D1D0AEAC"/>
    <w:lvl w:ilvl="0" w:tplc="25CEA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39"/>
    <w:rsid w:val="000040E7"/>
    <w:rsid w:val="000103FA"/>
    <w:rsid w:val="00012CFA"/>
    <w:rsid w:val="00036927"/>
    <w:rsid w:val="0006054F"/>
    <w:rsid w:val="00074811"/>
    <w:rsid w:val="00080B3F"/>
    <w:rsid w:val="00085733"/>
    <w:rsid w:val="00092042"/>
    <w:rsid w:val="000C6EE5"/>
    <w:rsid w:val="000D3E43"/>
    <w:rsid w:val="000E5D51"/>
    <w:rsid w:val="000F4184"/>
    <w:rsid w:val="00103271"/>
    <w:rsid w:val="00117A1E"/>
    <w:rsid w:val="00127BBF"/>
    <w:rsid w:val="001353F1"/>
    <w:rsid w:val="00144835"/>
    <w:rsid w:val="00144A27"/>
    <w:rsid w:val="00145261"/>
    <w:rsid w:val="00150741"/>
    <w:rsid w:val="001C3886"/>
    <w:rsid w:val="001E3FA9"/>
    <w:rsid w:val="00213EC1"/>
    <w:rsid w:val="00214EA9"/>
    <w:rsid w:val="0021649E"/>
    <w:rsid w:val="00217EA9"/>
    <w:rsid w:val="0022413B"/>
    <w:rsid w:val="00233FD6"/>
    <w:rsid w:val="002618DE"/>
    <w:rsid w:val="00263E78"/>
    <w:rsid w:val="00287C51"/>
    <w:rsid w:val="002A6335"/>
    <w:rsid w:val="002B1A18"/>
    <w:rsid w:val="002C548C"/>
    <w:rsid w:val="002E24FB"/>
    <w:rsid w:val="00303106"/>
    <w:rsid w:val="00307740"/>
    <w:rsid w:val="003253DB"/>
    <w:rsid w:val="00336E77"/>
    <w:rsid w:val="0037781F"/>
    <w:rsid w:val="003914C6"/>
    <w:rsid w:val="003A4D9D"/>
    <w:rsid w:val="003A5CB1"/>
    <w:rsid w:val="003B5146"/>
    <w:rsid w:val="003E2334"/>
    <w:rsid w:val="0040028C"/>
    <w:rsid w:val="004004B1"/>
    <w:rsid w:val="004020FE"/>
    <w:rsid w:val="0040345C"/>
    <w:rsid w:val="004047A9"/>
    <w:rsid w:val="0047051C"/>
    <w:rsid w:val="004910BD"/>
    <w:rsid w:val="004C6063"/>
    <w:rsid w:val="004E622F"/>
    <w:rsid w:val="00510F30"/>
    <w:rsid w:val="005333B8"/>
    <w:rsid w:val="00556960"/>
    <w:rsid w:val="005835A3"/>
    <w:rsid w:val="00590D66"/>
    <w:rsid w:val="005932B4"/>
    <w:rsid w:val="005936DF"/>
    <w:rsid w:val="005B3138"/>
    <w:rsid w:val="005B3446"/>
    <w:rsid w:val="005B6F99"/>
    <w:rsid w:val="005C10A7"/>
    <w:rsid w:val="00610473"/>
    <w:rsid w:val="00630A6E"/>
    <w:rsid w:val="00661B51"/>
    <w:rsid w:val="00695BE0"/>
    <w:rsid w:val="006C0ED3"/>
    <w:rsid w:val="006D03EE"/>
    <w:rsid w:val="006D291C"/>
    <w:rsid w:val="006E31D7"/>
    <w:rsid w:val="006E5782"/>
    <w:rsid w:val="006F14FE"/>
    <w:rsid w:val="00702D93"/>
    <w:rsid w:val="00713B8F"/>
    <w:rsid w:val="00725A40"/>
    <w:rsid w:val="00735542"/>
    <w:rsid w:val="0075364D"/>
    <w:rsid w:val="00775ECF"/>
    <w:rsid w:val="00776927"/>
    <w:rsid w:val="00777272"/>
    <w:rsid w:val="007978E8"/>
    <w:rsid w:val="007B0FB4"/>
    <w:rsid w:val="007B6C68"/>
    <w:rsid w:val="00827316"/>
    <w:rsid w:val="008301E3"/>
    <w:rsid w:val="00866D4B"/>
    <w:rsid w:val="00876923"/>
    <w:rsid w:val="008B0169"/>
    <w:rsid w:val="008B49E9"/>
    <w:rsid w:val="008D2B9D"/>
    <w:rsid w:val="008E03A1"/>
    <w:rsid w:val="008E7D6B"/>
    <w:rsid w:val="008F7156"/>
    <w:rsid w:val="00931734"/>
    <w:rsid w:val="00951192"/>
    <w:rsid w:val="0096525E"/>
    <w:rsid w:val="0098533C"/>
    <w:rsid w:val="009922DD"/>
    <w:rsid w:val="009B1CF5"/>
    <w:rsid w:val="009D0AE5"/>
    <w:rsid w:val="00A333D4"/>
    <w:rsid w:val="00A43C57"/>
    <w:rsid w:val="00A52A4A"/>
    <w:rsid w:val="00A52F0D"/>
    <w:rsid w:val="00A556C4"/>
    <w:rsid w:val="00A57228"/>
    <w:rsid w:val="00A95825"/>
    <w:rsid w:val="00AC50CC"/>
    <w:rsid w:val="00AF4650"/>
    <w:rsid w:val="00B12B17"/>
    <w:rsid w:val="00B1693D"/>
    <w:rsid w:val="00B174A4"/>
    <w:rsid w:val="00B224FE"/>
    <w:rsid w:val="00B42A61"/>
    <w:rsid w:val="00B54687"/>
    <w:rsid w:val="00B548AA"/>
    <w:rsid w:val="00BA1DCF"/>
    <w:rsid w:val="00BB36B2"/>
    <w:rsid w:val="00BD1575"/>
    <w:rsid w:val="00C14E1D"/>
    <w:rsid w:val="00C22219"/>
    <w:rsid w:val="00C4168F"/>
    <w:rsid w:val="00C4580A"/>
    <w:rsid w:val="00C52A94"/>
    <w:rsid w:val="00C60E50"/>
    <w:rsid w:val="00C840A1"/>
    <w:rsid w:val="00C918BD"/>
    <w:rsid w:val="00CA3980"/>
    <w:rsid w:val="00CB21D5"/>
    <w:rsid w:val="00CB49B5"/>
    <w:rsid w:val="00CD3B77"/>
    <w:rsid w:val="00D364E3"/>
    <w:rsid w:val="00D414C0"/>
    <w:rsid w:val="00D5475A"/>
    <w:rsid w:val="00D64FBD"/>
    <w:rsid w:val="00D77B60"/>
    <w:rsid w:val="00D92193"/>
    <w:rsid w:val="00DA64F8"/>
    <w:rsid w:val="00DE1566"/>
    <w:rsid w:val="00DE40F0"/>
    <w:rsid w:val="00E430D7"/>
    <w:rsid w:val="00E47854"/>
    <w:rsid w:val="00E51898"/>
    <w:rsid w:val="00E62597"/>
    <w:rsid w:val="00E64712"/>
    <w:rsid w:val="00E80E6B"/>
    <w:rsid w:val="00E829E6"/>
    <w:rsid w:val="00E87BD7"/>
    <w:rsid w:val="00EB5096"/>
    <w:rsid w:val="00ED153A"/>
    <w:rsid w:val="00ED76B2"/>
    <w:rsid w:val="00EF38E4"/>
    <w:rsid w:val="00F054BA"/>
    <w:rsid w:val="00F109C6"/>
    <w:rsid w:val="00F27636"/>
    <w:rsid w:val="00F428C2"/>
    <w:rsid w:val="00F4529C"/>
    <w:rsid w:val="00F64339"/>
    <w:rsid w:val="00F76ED7"/>
    <w:rsid w:val="00F772C4"/>
    <w:rsid w:val="00F92A2E"/>
    <w:rsid w:val="00F94CE6"/>
    <w:rsid w:val="00FA5988"/>
    <w:rsid w:val="00FB645E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0E1C4"/>
  <w15:docId w15:val="{EE7ABF56-C3E1-478D-84B0-C511E1D9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C6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5696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D2B9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2B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2B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2B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2B9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2B9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6259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25A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adanecology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tenka.ru" TargetMode="External"/><Relationship Id="rId12" Type="http://schemas.openxmlformats.org/officeDocument/2006/relationships/hyperlink" Target="https://disk.yandex.ru/i/_Pqd1V7M6erSE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adanecology@mail.ru" TargetMode="External"/><Relationship Id="rId11" Type="http://schemas.openxmlformats.org/officeDocument/2006/relationships/hyperlink" Target="mailto:magadanecology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gadanecolog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ten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1AE6-74F7-4610-A357-4EA4C566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</dc:creator>
  <cp:lastModifiedBy>антон</cp:lastModifiedBy>
  <cp:revision>4</cp:revision>
  <cp:lastPrinted>2020-12-21T00:01:00Z</cp:lastPrinted>
  <dcterms:created xsi:type="dcterms:W3CDTF">2022-08-21T22:21:00Z</dcterms:created>
  <dcterms:modified xsi:type="dcterms:W3CDTF">2022-08-30T04:50:00Z</dcterms:modified>
</cp:coreProperties>
</file>